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3371C7" w:rsidRPr="00C23ADB" w:rsidTr="00983C9F">
        <w:tc>
          <w:tcPr>
            <w:tcW w:w="2547" w:type="dxa"/>
            <w:vAlign w:val="center"/>
          </w:tcPr>
          <w:p w:rsidR="003371C7" w:rsidRPr="00C23ADB" w:rsidRDefault="003371C7" w:rsidP="00270DE7">
            <w:pPr>
              <w:rPr>
                <w:b/>
                <w:sz w:val="22"/>
                <w:szCs w:val="22"/>
              </w:rPr>
            </w:pPr>
            <w:r w:rsidRPr="00C23ADB">
              <w:rPr>
                <w:b/>
                <w:sz w:val="22"/>
                <w:szCs w:val="22"/>
              </w:rPr>
              <w:t>Ime i prezime roditelja</w:t>
            </w:r>
            <w:r w:rsidR="00351F5B" w:rsidRPr="00C23ADB">
              <w:rPr>
                <w:b/>
                <w:sz w:val="22"/>
                <w:szCs w:val="22"/>
              </w:rPr>
              <w:t xml:space="preserve"> - </w:t>
            </w:r>
            <w:r w:rsidRPr="00C23ADB">
              <w:rPr>
                <w:b/>
                <w:sz w:val="22"/>
                <w:szCs w:val="22"/>
              </w:rPr>
              <w:t>podnositelja 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C23ADB" w:rsidRDefault="003371C7" w:rsidP="002B7E0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2D75" w:rsidRPr="00C23ADB" w:rsidTr="00983C9F">
        <w:tc>
          <w:tcPr>
            <w:tcW w:w="2547" w:type="dxa"/>
            <w:vMerge w:val="restart"/>
            <w:vAlign w:val="center"/>
          </w:tcPr>
          <w:p w:rsidR="00752D75" w:rsidRPr="00C23ADB" w:rsidRDefault="00752D75" w:rsidP="00270DE7">
            <w:pPr>
              <w:rPr>
                <w:b/>
                <w:sz w:val="22"/>
                <w:szCs w:val="22"/>
              </w:rPr>
            </w:pPr>
            <w:r w:rsidRPr="00C23ADB">
              <w:rPr>
                <w:b/>
                <w:sz w:val="22"/>
                <w:szCs w:val="22"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D75" w:rsidRPr="00C23ADB" w:rsidRDefault="00752D75" w:rsidP="002B7E0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2D75" w:rsidRPr="00C23ADB" w:rsidTr="00983C9F">
        <w:tc>
          <w:tcPr>
            <w:tcW w:w="2547" w:type="dxa"/>
            <w:vMerge/>
            <w:vAlign w:val="center"/>
          </w:tcPr>
          <w:p w:rsidR="00752D75" w:rsidRPr="00C23ADB" w:rsidRDefault="00752D75" w:rsidP="00270DE7">
            <w:pPr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D75" w:rsidRPr="00C23ADB" w:rsidRDefault="00752D75" w:rsidP="002B7E0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71C7" w:rsidRPr="00C23ADB" w:rsidTr="00983C9F">
        <w:tc>
          <w:tcPr>
            <w:tcW w:w="2547" w:type="dxa"/>
            <w:vAlign w:val="center"/>
          </w:tcPr>
          <w:p w:rsidR="003371C7" w:rsidRPr="00C23ADB" w:rsidRDefault="003371C7" w:rsidP="00270DE7">
            <w:pPr>
              <w:rPr>
                <w:b/>
                <w:sz w:val="22"/>
                <w:szCs w:val="22"/>
              </w:rPr>
            </w:pPr>
            <w:r w:rsidRPr="00C23ADB">
              <w:rPr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C23ADB" w:rsidRDefault="003371C7" w:rsidP="002B7E0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71C7" w:rsidRPr="00C23ADB" w:rsidTr="00983C9F">
        <w:tc>
          <w:tcPr>
            <w:tcW w:w="2547" w:type="dxa"/>
            <w:vAlign w:val="center"/>
          </w:tcPr>
          <w:p w:rsidR="003371C7" w:rsidRPr="00C23ADB" w:rsidRDefault="003371C7" w:rsidP="00270DE7">
            <w:pPr>
              <w:rPr>
                <w:b/>
                <w:sz w:val="22"/>
                <w:szCs w:val="22"/>
              </w:rPr>
            </w:pPr>
            <w:r w:rsidRPr="00C23ADB">
              <w:rPr>
                <w:b/>
                <w:sz w:val="22"/>
                <w:szCs w:val="22"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C23ADB" w:rsidRDefault="003371C7" w:rsidP="002B7E0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9275DE" w:rsidRPr="00C23ADB" w:rsidRDefault="009275DE" w:rsidP="00752D75">
      <w:pPr>
        <w:jc w:val="both"/>
        <w:rPr>
          <w:b/>
          <w:sz w:val="22"/>
          <w:szCs w:val="22"/>
        </w:rPr>
      </w:pPr>
    </w:p>
    <w:p w:rsidR="00752D75" w:rsidRPr="00C23ADB" w:rsidRDefault="00752D75" w:rsidP="00752D75">
      <w:pPr>
        <w:jc w:val="both"/>
        <w:rPr>
          <w:b/>
          <w:i/>
          <w:sz w:val="22"/>
          <w:szCs w:val="22"/>
        </w:rPr>
      </w:pPr>
    </w:p>
    <w:p w:rsidR="00752D75" w:rsidRPr="00C23ADB" w:rsidRDefault="00752D75" w:rsidP="00752D75">
      <w:pPr>
        <w:jc w:val="both"/>
        <w:rPr>
          <w:b/>
          <w:i/>
          <w:sz w:val="22"/>
          <w:szCs w:val="22"/>
        </w:rPr>
      </w:pPr>
    </w:p>
    <w:p w:rsidR="00752D75" w:rsidRPr="00C23ADB" w:rsidRDefault="00752D75" w:rsidP="00752D75">
      <w:pPr>
        <w:jc w:val="both"/>
        <w:rPr>
          <w:b/>
          <w:i/>
          <w:sz w:val="22"/>
          <w:szCs w:val="22"/>
        </w:rPr>
      </w:pPr>
    </w:p>
    <w:p w:rsidR="009275DE" w:rsidRPr="00C23ADB" w:rsidRDefault="00752D75" w:rsidP="0024248A">
      <w:pPr>
        <w:ind w:left="1410" w:hanging="1410"/>
        <w:jc w:val="both"/>
        <w:rPr>
          <w:b/>
          <w:i/>
          <w:sz w:val="26"/>
          <w:szCs w:val="26"/>
        </w:rPr>
      </w:pPr>
      <w:r w:rsidRPr="00C23ADB">
        <w:rPr>
          <w:b/>
          <w:i/>
          <w:sz w:val="26"/>
          <w:szCs w:val="26"/>
        </w:rPr>
        <w:t>P</w:t>
      </w:r>
      <w:r w:rsidR="009275DE" w:rsidRPr="00C23ADB">
        <w:rPr>
          <w:b/>
          <w:i/>
          <w:sz w:val="26"/>
          <w:szCs w:val="26"/>
        </w:rPr>
        <w:t xml:space="preserve">REDMET: </w:t>
      </w:r>
      <w:r w:rsidR="009275DE" w:rsidRPr="00C23ADB">
        <w:rPr>
          <w:b/>
          <w:i/>
          <w:sz w:val="26"/>
          <w:szCs w:val="26"/>
        </w:rPr>
        <w:tab/>
        <w:t xml:space="preserve">Zahtjev za </w:t>
      </w:r>
      <w:r w:rsidRPr="00C23ADB">
        <w:rPr>
          <w:b/>
          <w:i/>
          <w:sz w:val="26"/>
          <w:szCs w:val="26"/>
        </w:rPr>
        <w:t>financiranje školske prehrane u šk</w:t>
      </w:r>
      <w:r w:rsidR="0024248A" w:rsidRPr="00C23ADB">
        <w:rPr>
          <w:b/>
          <w:i/>
          <w:sz w:val="26"/>
          <w:szCs w:val="26"/>
        </w:rPr>
        <w:t>.</w:t>
      </w:r>
      <w:r w:rsidRPr="00C23ADB">
        <w:rPr>
          <w:b/>
          <w:i/>
          <w:sz w:val="26"/>
          <w:szCs w:val="26"/>
        </w:rPr>
        <w:t xml:space="preserve"> godini </w:t>
      </w:r>
      <w:r w:rsidR="00021784">
        <w:rPr>
          <w:b/>
          <w:i/>
          <w:sz w:val="26"/>
          <w:szCs w:val="26"/>
        </w:rPr>
        <w:t>202</w:t>
      </w:r>
      <w:r w:rsidR="00691AD0">
        <w:rPr>
          <w:b/>
          <w:i/>
          <w:sz w:val="26"/>
          <w:szCs w:val="26"/>
        </w:rPr>
        <w:t>1/2022</w:t>
      </w:r>
      <w:r w:rsidRPr="00C23ADB">
        <w:rPr>
          <w:b/>
          <w:i/>
          <w:sz w:val="26"/>
          <w:szCs w:val="26"/>
        </w:rPr>
        <w:t>.</w:t>
      </w:r>
    </w:p>
    <w:p w:rsidR="009275DE" w:rsidRPr="00C23ADB" w:rsidRDefault="000629D7" w:rsidP="0024248A">
      <w:pPr>
        <w:ind w:left="708" w:firstLine="708"/>
        <w:jc w:val="both"/>
        <w:rPr>
          <w:sz w:val="26"/>
          <w:szCs w:val="26"/>
        </w:rPr>
      </w:pPr>
      <w:r w:rsidRPr="00C23ADB">
        <w:rPr>
          <w:b/>
          <w:i/>
          <w:sz w:val="26"/>
          <w:szCs w:val="26"/>
        </w:rPr>
        <w:t xml:space="preserve">- </w:t>
      </w:r>
      <w:r w:rsidR="009275DE" w:rsidRPr="00C23ADB">
        <w:rPr>
          <w:b/>
          <w:i/>
          <w:sz w:val="26"/>
          <w:szCs w:val="26"/>
        </w:rPr>
        <w:t>podnosi se.</w:t>
      </w:r>
    </w:p>
    <w:p w:rsidR="009275DE" w:rsidRPr="00C23ADB" w:rsidRDefault="009275DE" w:rsidP="000629D7">
      <w:pPr>
        <w:ind w:left="540"/>
        <w:jc w:val="both"/>
        <w:rPr>
          <w:sz w:val="22"/>
          <w:szCs w:val="22"/>
        </w:rPr>
      </w:pPr>
    </w:p>
    <w:p w:rsidR="009275DE" w:rsidRPr="00C23ADB" w:rsidRDefault="00F05FC4" w:rsidP="00752D75">
      <w:pPr>
        <w:ind w:firstLine="284"/>
        <w:jc w:val="both"/>
        <w:rPr>
          <w:sz w:val="22"/>
          <w:szCs w:val="22"/>
        </w:rPr>
      </w:pPr>
      <w:r w:rsidRPr="00C23ADB">
        <w:rPr>
          <w:sz w:val="22"/>
          <w:szCs w:val="22"/>
        </w:rPr>
        <w:t>S</w:t>
      </w:r>
      <w:r w:rsidR="00752D75" w:rsidRPr="00C23ADB">
        <w:rPr>
          <w:sz w:val="22"/>
          <w:szCs w:val="22"/>
        </w:rPr>
        <w:t xml:space="preserve">ukladno Odluci o </w:t>
      </w:r>
      <w:r w:rsidR="00C23ADB">
        <w:rPr>
          <w:sz w:val="22"/>
          <w:szCs w:val="22"/>
        </w:rPr>
        <w:t>(su)</w:t>
      </w:r>
      <w:r w:rsidR="00752D75" w:rsidRPr="00C23ADB">
        <w:rPr>
          <w:sz w:val="22"/>
          <w:szCs w:val="22"/>
        </w:rPr>
        <w:t xml:space="preserve">financiranju školske </w:t>
      </w:r>
      <w:r w:rsidR="00C23ADB">
        <w:rPr>
          <w:sz w:val="22"/>
          <w:szCs w:val="22"/>
        </w:rPr>
        <w:t>prehrane učenicima osnovne škole</w:t>
      </w:r>
      <w:r w:rsidR="00752D75" w:rsidRPr="00C23ADB">
        <w:rPr>
          <w:sz w:val="22"/>
          <w:szCs w:val="22"/>
        </w:rPr>
        <w:t xml:space="preserve">, </w:t>
      </w:r>
      <w:r w:rsidRPr="00C23ADB">
        <w:rPr>
          <w:sz w:val="22"/>
          <w:szCs w:val="22"/>
        </w:rPr>
        <w:t xml:space="preserve">s prebivalištem na području </w:t>
      </w:r>
      <w:r w:rsidR="00C23ADB">
        <w:rPr>
          <w:sz w:val="22"/>
          <w:szCs w:val="22"/>
        </w:rPr>
        <w:t>Općine Brckovljani</w:t>
      </w:r>
      <w:r w:rsidRPr="00C23ADB">
        <w:rPr>
          <w:sz w:val="22"/>
          <w:szCs w:val="22"/>
        </w:rPr>
        <w:t xml:space="preserve">, </w:t>
      </w:r>
      <w:r w:rsidR="00752D75" w:rsidRPr="00C23ADB">
        <w:rPr>
          <w:sz w:val="22"/>
          <w:szCs w:val="22"/>
        </w:rPr>
        <w:t>u školskoj</w:t>
      </w:r>
      <w:r w:rsidRPr="00C23ADB">
        <w:rPr>
          <w:sz w:val="22"/>
          <w:szCs w:val="22"/>
        </w:rPr>
        <w:t xml:space="preserve"> godin</w:t>
      </w:r>
      <w:r w:rsidR="00752D75" w:rsidRPr="00C23ADB">
        <w:rPr>
          <w:sz w:val="22"/>
          <w:szCs w:val="22"/>
        </w:rPr>
        <w:t>i</w:t>
      </w:r>
      <w:r w:rsidRPr="00C23ADB">
        <w:rPr>
          <w:sz w:val="22"/>
          <w:szCs w:val="22"/>
        </w:rPr>
        <w:t xml:space="preserve"> </w:t>
      </w:r>
      <w:r w:rsidR="00691AD0">
        <w:rPr>
          <w:sz w:val="22"/>
          <w:szCs w:val="22"/>
        </w:rPr>
        <w:t>2021./2022</w:t>
      </w:r>
      <w:r w:rsidRPr="00C23ADB">
        <w:rPr>
          <w:sz w:val="22"/>
          <w:szCs w:val="22"/>
        </w:rPr>
        <w:t>. podnosim zahtjev za navedenu pomoć za učenika/cu:</w:t>
      </w:r>
    </w:p>
    <w:p w:rsidR="00F05FC4" w:rsidRPr="00C23ADB" w:rsidRDefault="00F05FC4" w:rsidP="00752D75">
      <w:pPr>
        <w:ind w:firstLine="284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719"/>
        <w:gridCol w:w="1604"/>
        <w:gridCol w:w="2966"/>
      </w:tblGrid>
      <w:tr w:rsidR="00F05FC4" w:rsidRPr="00C23ADB" w:rsidTr="00727F89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FC4" w:rsidRPr="00C23ADB" w:rsidRDefault="00F05FC4" w:rsidP="00752D75">
            <w:pPr>
              <w:spacing w:line="276" w:lineRule="auto"/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5FC4" w:rsidRPr="00C23ADB" w:rsidRDefault="00F05FC4" w:rsidP="00752D75">
            <w:pPr>
              <w:spacing w:line="276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C23ADB">
              <w:rPr>
                <w:b/>
                <w:sz w:val="22"/>
                <w:szCs w:val="22"/>
              </w:rPr>
              <w:t xml:space="preserve">Ime i prezime </w:t>
            </w:r>
            <w:r w:rsidR="001211E8" w:rsidRPr="00C23ADB">
              <w:rPr>
                <w:b/>
                <w:sz w:val="22"/>
                <w:szCs w:val="22"/>
              </w:rPr>
              <w:t>učenika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71C7" w:rsidRPr="00C23ADB" w:rsidRDefault="00F05FC4" w:rsidP="00752D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3ADB">
              <w:rPr>
                <w:b/>
                <w:sz w:val="22"/>
                <w:szCs w:val="22"/>
              </w:rPr>
              <w:t>Razred</w:t>
            </w:r>
          </w:p>
          <w:p w:rsidR="00F05FC4" w:rsidRPr="00C23ADB" w:rsidRDefault="00F05FC4" w:rsidP="00752D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3ADB">
              <w:rPr>
                <w:b/>
                <w:sz w:val="22"/>
                <w:szCs w:val="22"/>
              </w:rPr>
              <w:t>koji pohađa</w:t>
            </w: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4" w:rsidRPr="00C23ADB" w:rsidRDefault="00F05FC4" w:rsidP="00752D75">
            <w:pPr>
              <w:spacing w:line="276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C23ADB">
              <w:rPr>
                <w:b/>
                <w:sz w:val="22"/>
                <w:szCs w:val="22"/>
              </w:rPr>
              <w:t>Osnovna škola koju pohađa</w:t>
            </w:r>
          </w:p>
        </w:tc>
      </w:tr>
      <w:tr w:rsidR="00F05FC4" w:rsidRPr="00C23ADB" w:rsidTr="00727F89"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C23ADB" w:rsidRDefault="00F05FC4" w:rsidP="00752D7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3ADB">
              <w:rPr>
                <w:sz w:val="22"/>
                <w:szCs w:val="22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C23ADB" w:rsidRDefault="00F05FC4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C23ADB" w:rsidRDefault="00F05FC4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C23ADB" w:rsidRDefault="00F05FC4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F05FC4" w:rsidRPr="00C23ADB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C23ADB" w:rsidRDefault="00F05FC4" w:rsidP="00752D7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3ADB">
              <w:rPr>
                <w:sz w:val="22"/>
                <w:szCs w:val="22"/>
              </w:rPr>
              <w:t>2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C23ADB" w:rsidRDefault="00F05FC4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C23ADB" w:rsidRDefault="00F05FC4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C23ADB" w:rsidRDefault="00F05FC4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1211E8" w:rsidRPr="00C23ADB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3ADB">
              <w:rPr>
                <w:sz w:val="22"/>
                <w:szCs w:val="22"/>
              </w:rPr>
              <w:t>3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1211E8" w:rsidRPr="00C23ADB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3ADB">
              <w:rPr>
                <w:sz w:val="22"/>
                <w:szCs w:val="22"/>
              </w:rPr>
              <w:t>4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1211E8" w:rsidRPr="00C23ADB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3ADB">
              <w:rPr>
                <w:sz w:val="22"/>
                <w:szCs w:val="22"/>
              </w:rPr>
              <w:t>5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C23ADB" w:rsidRDefault="001211E8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C23ADB" w:rsidRPr="00C23ADB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ADB" w:rsidRPr="00C23ADB" w:rsidRDefault="00C23ADB" w:rsidP="00752D7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ADB" w:rsidRPr="00C23ADB" w:rsidRDefault="00C23ADB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ADB" w:rsidRPr="00C23ADB" w:rsidRDefault="00C23ADB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ADB" w:rsidRPr="00C23ADB" w:rsidRDefault="00C23ADB" w:rsidP="00752D75">
            <w:pPr>
              <w:spacing w:line="360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:rsidR="00243D2F" w:rsidRPr="00C23ADB" w:rsidRDefault="00243D2F" w:rsidP="00752D75">
      <w:pPr>
        <w:ind w:firstLine="284"/>
        <w:jc w:val="both"/>
        <w:rPr>
          <w:sz w:val="22"/>
          <w:szCs w:val="22"/>
        </w:rPr>
      </w:pPr>
    </w:p>
    <w:p w:rsidR="002167A2" w:rsidRPr="00C23ADB" w:rsidRDefault="002167A2" w:rsidP="00752D75">
      <w:pPr>
        <w:ind w:firstLine="284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0"/>
        <w:gridCol w:w="2980"/>
      </w:tblGrid>
      <w:tr w:rsidR="00243D2F" w:rsidRPr="00C23ADB" w:rsidTr="00DC04D4">
        <w:tc>
          <w:tcPr>
            <w:tcW w:w="5822" w:type="dxa"/>
            <w:vAlign w:val="center"/>
          </w:tcPr>
          <w:p w:rsidR="00243D2F" w:rsidRPr="00C23ADB" w:rsidRDefault="00243D2F" w:rsidP="00DC04D4">
            <w:pPr>
              <w:spacing w:line="360" w:lineRule="auto"/>
              <w:ind w:firstLine="284"/>
              <w:rPr>
                <w:sz w:val="22"/>
                <w:szCs w:val="22"/>
              </w:rPr>
            </w:pPr>
            <w:r w:rsidRPr="00C23ADB">
              <w:rPr>
                <w:sz w:val="22"/>
                <w:szCs w:val="22"/>
              </w:rPr>
              <w:t>Broj članova zajedničkog kućanstva:</w:t>
            </w:r>
            <w:r w:rsidRPr="00C23ADB">
              <w:rPr>
                <w:sz w:val="22"/>
                <w:szCs w:val="22"/>
              </w:rPr>
              <w:tab/>
            </w:r>
          </w:p>
        </w:tc>
        <w:tc>
          <w:tcPr>
            <w:tcW w:w="3074" w:type="dxa"/>
            <w:vAlign w:val="center"/>
          </w:tcPr>
          <w:p w:rsidR="00243D2F" w:rsidRPr="00C23ADB" w:rsidRDefault="00243D2F" w:rsidP="00DC04D4">
            <w:pPr>
              <w:spacing w:line="360" w:lineRule="auto"/>
              <w:ind w:firstLine="284"/>
              <w:rPr>
                <w:sz w:val="22"/>
                <w:szCs w:val="22"/>
              </w:rPr>
            </w:pPr>
          </w:p>
        </w:tc>
      </w:tr>
      <w:tr w:rsidR="00243D2F" w:rsidRPr="00C23ADB" w:rsidTr="00DC04D4">
        <w:tc>
          <w:tcPr>
            <w:tcW w:w="5822" w:type="dxa"/>
            <w:vAlign w:val="center"/>
          </w:tcPr>
          <w:p w:rsidR="00243D2F" w:rsidRPr="00C23ADB" w:rsidRDefault="00243D2F" w:rsidP="00DC04D4">
            <w:pPr>
              <w:spacing w:line="360" w:lineRule="auto"/>
              <w:ind w:firstLine="284"/>
              <w:rPr>
                <w:sz w:val="22"/>
                <w:szCs w:val="22"/>
              </w:rPr>
            </w:pPr>
            <w:r w:rsidRPr="00C23ADB">
              <w:rPr>
                <w:sz w:val="22"/>
                <w:szCs w:val="22"/>
              </w:rPr>
              <w:t>Broj učenika/studenata koji se redovito školuju:</w:t>
            </w:r>
          </w:p>
        </w:tc>
        <w:tc>
          <w:tcPr>
            <w:tcW w:w="3074" w:type="dxa"/>
            <w:vAlign w:val="center"/>
          </w:tcPr>
          <w:p w:rsidR="00243D2F" w:rsidRPr="00C23ADB" w:rsidRDefault="00243D2F" w:rsidP="00DC04D4">
            <w:pPr>
              <w:spacing w:line="360" w:lineRule="auto"/>
              <w:ind w:firstLine="284"/>
              <w:rPr>
                <w:sz w:val="22"/>
                <w:szCs w:val="22"/>
              </w:rPr>
            </w:pPr>
          </w:p>
        </w:tc>
      </w:tr>
    </w:tbl>
    <w:p w:rsidR="001211E8" w:rsidRPr="00C23ADB" w:rsidRDefault="00243D2F" w:rsidP="00752D75">
      <w:pPr>
        <w:ind w:firstLine="284"/>
        <w:jc w:val="both"/>
        <w:rPr>
          <w:sz w:val="22"/>
          <w:szCs w:val="22"/>
        </w:rPr>
      </w:pPr>
      <w:r w:rsidRPr="00C23ADB">
        <w:rPr>
          <w:sz w:val="22"/>
          <w:szCs w:val="22"/>
        </w:rPr>
        <w:tab/>
      </w:r>
      <w:r w:rsidRPr="00C23ADB">
        <w:rPr>
          <w:sz w:val="22"/>
          <w:szCs w:val="22"/>
        </w:rPr>
        <w:tab/>
      </w:r>
    </w:p>
    <w:p w:rsidR="00F05FC4" w:rsidRPr="00C23ADB" w:rsidRDefault="00243D2F" w:rsidP="00752D75">
      <w:pPr>
        <w:ind w:firstLine="284"/>
        <w:jc w:val="both"/>
        <w:rPr>
          <w:sz w:val="22"/>
          <w:szCs w:val="22"/>
        </w:rPr>
      </w:pPr>
      <w:r w:rsidRPr="00C23ADB">
        <w:rPr>
          <w:sz w:val="22"/>
          <w:szCs w:val="22"/>
        </w:rPr>
        <w:tab/>
      </w:r>
    </w:p>
    <w:p w:rsidR="009275DE" w:rsidRPr="00C23ADB" w:rsidRDefault="009275DE" w:rsidP="001211E8">
      <w:pPr>
        <w:ind w:firstLine="284"/>
        <w:jc w:val="both"/>
        <w:rPr>
          <w:sz w:val="22"/>
          <w:szCs w:val="22"/>
        </w:rPr>
      </w:pPr>
      <w:r w:rsidRPr="00C23ADB">
        <w:rPr>
          <w:b/>
          <w:i/>
          <w:sz w:val="22"/>
          <w:szCs w:val="22"/>
          <w:u w:val="single"/>
        </w:rPr>
        <w:t>Zahtjevu prilažem</w:t>
      </w:r>
      <w:r w:rsidRPr="00C23ADB">
        <w:rPr>
          <w:sz w:val="22"/>
          <w:szCs w:val="22"/>
        </w:rPr>
        <w:t>:</w:t>
      </w:r>
    </w:p>
    <w:p w:rsidR="009275DE" w:rsidRPr="00C23ADB" w:rsidRDefault="009275DE" w:rsidP="001211E8">
      <w:pPr>
        <w:ind w:firstLine="284"/>
        <w:jc w:val="both"/>
        <w:rPr>
          <w:sz w:val="22"/>
          <w:szCs w:val="22"/>
        </w:rPr>
      </w:pPr>
    </w:p>
    <w:p w:rsidR="001211E8" w:rsidRPr="00383FF0" w:rsidRDefault="00F05FC4" w:rsidP="001211E8">
      <w:pPr>
        <w:pStyle w:val="Odlomakpopisa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383FF0">
        <w:rPr>
          <w:bCs/>
          <w:sz w:val="22"/>
          <w:szCs w:val="22"/>
        </w:rPr>
        <w:t>Izjavu o članovima zajedničkog kućanstva</w:t>
      </w:r>
    </w:p>
    <w:p w:rsidR="00F05FC4" w:rsidRPr="00C23ADB" w:rsidRDefault="00F05FC4" w:rsidP="001211E8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 w:rsidRPr="00383FF0">
        <w:rPr>
          <w:bCs/>
          <w:sz w:val="22"/>
          <w:szCs w:val="22"/>
        </w:rPr>
        <w:t>dokaz o prebivalištu za sve članove zajedničkog kućanstva</w:t>
      </w:r>
      <w:r w:rsidR="00AF517F" w:rsidRPr="00C23ADB">
        <w:rPr>
          <w:sz w:val="22"/>
          <w:szCs w:val="22"/>
        </w:rPr>
        <w:t xml:space="preserve"> (preslike osobnih iskaznica </w:t>
      </w:r>
      <w:r w:rsidR="001211E8" w:rsidRPr="00C23ADB">
        <w:rPr>
          <w:sz w:val="22"/>
          <w:szCs w:val="22"/>
        </w:rPr>
        <w:t>ili</w:t>
      </w:r>
      <w:r w:rsidR="00AF517F" w:rsidRPr="00C23ADB">
        <w:rPr>
          <w:sz w:val="22"/>
          <w:szCs w:val="22"/>
        </w:rPr>
        <w:t xml:space="preserve"> potvrde o prebivalištu</w:t>
      </w:r>
      <w:r w:rsidR="001211E8" w:rsidRPr="00C23ADB">
        <w:rPr>
          <w:sz w:val="22"/>
          <w:szCs w:val="22"/>
        </w:rPr>
        <w:t xml:space="preserve"> ne starije od mjesec dana ili elektronički zapis - sustav e-Građanin)</w:t>
      </w:r>
    </w:p>
    <w:p w:rsidR="00752D75" w:rsidRPr="00C23ADB" w:rsidRDefault="00F05FC4" w:rsidP="001211E8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 w:rsidRPr="00C23ADB">
        <w:rPr>
          <w:sz w:val="22"/>
          <w:szCs w:val="22"/>
        </w:rPr>
        <w:t>dokaz o ukupnim prihodima zajedničkog kućanstva za protekla 3 mjeseca</w:t>
      </w:r>
    </w:p>
    <w:p w:rsidR="00F05FC4" w:rsidRPr="00C23ADB" w:rsidRDefault="00752D75" w:rsidP="001211E8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 w:rsidRPr="00C23ADB">
        <w:rPr>
          <w:sz w:val="22"/>
          <w:szCs w:val="22"/>
        </w:rPr>
        <w:t>ostalo</w:t>
      </w:r>
      <w:r w:rsidR="00383FF0">
        <w:rPr>
          <w:sz w:val="22"/>
          <w:szCs w:val="22"/>
        </w:rPr>
        <w:t xml:space="preserve"> </w:t>
      </w:r>
      <w:r w:rsidRPr="00C23ADB">
        <w:rPr>
          <w:sz w:val="22"/>
          <w:szCs w:val="22"/>
        </w:rPr>
        <w:t>(navesti): ___________________________________________________________</w:t>
      </w:r>
      <w:r w:rsidR="00F05FC4" w:rsidRPr="00C23ADB">
        <w:rPr>
          <w:sz w:val="22"/>
          <w:szCs w:val="22"/>
        </w:rPr>
        <w:t xml:space="preserve"> </w:t>
      </w:r>
    </w:p>
    <w:p w:rsidR="00AF517F" w:rsidRPr="00C23ADB" w:rsidRDefault="00AF517F" w:rsidP="00AF517F">
      <w:pPr>
        <w:jc w:val="both"/>
        <w:rPr>
          <w:sz w:val="22"/>
          <w:szCs w:val="22"/>
        </w:rPr>
      </w:pPr>
    </w:p>
    <w:p w:rsidR="00A02514" w:rsidRPr="00C23ADB" w:rsidRDefault="00AF517F" w:rsidP="00AF517F">
      <w:pPr>
        <w:jc w:val="both"/>
        <w:rPr>
          <w:sz w:val="22"/>
          <w:szCs w:val="22"/>
        </w:rPr>
      </w:pPr>
      <w:r w:rsidRPr="00C23ADB">
        <w:rPr>
          <w:sz w:val="22"/>
          <w:szCs w:val="22"/>
        </w:rPr>
        <w:t xml:space="preserve">te izjavljujem da sam suglasan /suglasna da se </w:t>
      </w:r>
      <w:r w:rsidR="00467D41" w:rsidRPr="00C23ADB">
        <w:rPr>
          <w:sz w:val="22"/>
          <w:szCs w:val="22"/>
        </w:rPr>
        <w:t>navedeni osobni</w:t>
      </w:r>
      <w:r w:rsidRPr="00C23ADB">
        <w:rPr>
          <w:sz w:val="22"/>
          <w:szCs w:val="22"/>
        </w:rPr>
        <w:t xml:space="preserve"> podaci </w:t>
      </w:r>
      <w:r w:rsidR="00467D41" w:rsidRPr="00C23ADB">
        <w:rPr>
          <w:sz w:val="22"/>
          <w:szCs w:val="22"/>
        </w:rPr>
        <w:t xml:space="preserve">prikupljaju i </w:t>
      </w:r>
      <w:r w:rsidRPr="00C23ADB">
        <w:rPr>
          <w:sz w:val="22"/>
          <w:szCs w:val="22"/>
        </w:rPr>
        <w:t>obrađuju isključivo u svrhu ostvarivanja prava na besplatnu školsku prehranu.</w:t>
      </w:r>
    </w:p>
    <w:p w:rsidR="00752D75" w:rsidRPr="00C23ADB" w:rsidRDefault="00752D75" w:rsidP="00752D75">
      <w:pPr>
        <w:ind w:left="284"/>
        <w:jc w:val="both"/>
        <w:rPr>
          <w:sz w:val="22"/>
          <w:szCs w:val="22"/>
        </w:rPr>
      </w:pPr>
    </w:p>
    <w:p w:rsidR="001211E8" w:rsidRPr="00C23ADB" w:rsidRDefault="001211E8" w:rsidP="00752D75">
      <w:pPr>
        <w:ind w:left="284"/>
        <w:jc w:val="both"/>
        <w:rPr>
          <w:sz w:val="22"/>
          <w:szCs w:val="22"/>
        </w:rPr>
      </w:pPr>
    </w:p>
    <w:p w:rsidR="00727F89" w:rsidRPr="00C23ADB" w:rsidRDefault="00383FF0" w:rsidP="00752D75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 _________</w:t>
      </w:r>
      <w:r w:rsidR="00727F89" w:rsidRPr="00C23ADB">
        <w:rPr>
          <w:sz w:val="22"/>
          <w:szCs w:val="22"/>
        </w:rPr>
        <w:t>____________</w:t>
      </w:r>
      <w:r>
        <w:rPr>
          <w:sz w:val="22"/>
          <w:szCs w:val="22"/>
        </w:rPr>
        <w:t>____</w:t>
      </w:r>
      <w:r w:rsidR="00727F89" w:rsidRPr="00C23ADB">
        <w:rPr>
          <w:sz w:val="22"/>
          <w:szCs w:val="22"/>
        </w:rPr>
        <w:t xml:space="preserve"> </w:t>
      </w:r>
      <w:r w:rsidR="00691AD0">
        <w:rPr>
          <w:sz w:val="22"/>
          <w:szCs w:val="22"/>
        </w:rPr>
        <w:t>2021</w:t>
      </w:r>
      <w:bookmarkStart w:id="0" w:name="_GoBack"/>
      <w:bookmarkEnd w:id="0"/>
      <w:r w:rsidR="00727F89" w:rsidRPr="00C23ADB">
        <w:rPr>
          <w:sz w:val="22"/>
          <w:szCs w:val="22"/>
        </w:rPr>
        <w:t>. godine</w:t>
      </w:r>
    </w:p>
    <w:p w:rsidR="00752D75" w:rsidRPr="00C23ADB" w:rsidRDefault="00752D75" w:rsidP="00752D75">
      <w:pPr>
        <w:ind w:left="284"/>
        <w:jc w:val="both"/>
        <w:rPr>
          <w:sz w:val="22"/>
          <w:szCs w:val="22"/>
        </w:rPr>
      </w:pPr>
    </w:p>
    <w:p w:rsidR="00752D75" w:rsidRPr="00C23ADB" w:rsidRDefault="00752D75" w:rsidP="00752D75">
      <w:pPr>
        <w:ind w:left="5664"/>
        <w:jc w:val="both"/>
        <w:rPr>
          <w:sz w:val="22"/>
          <w:szCs w:val="22"/>
        </w:rPr>
      </w:pPr>
      <w:r w:rsidRPr="00C23ADB">
        <w:rPr>
          <w:sz w:val="22"/>
          <w:szCs w:val="22"/>
        </w:rPr>
        <w:t xml:space="preserve">    </w:t>
      </w:r>
      <w:r w:rsidR="00A02514" w:rsidRPr="00C23ADB">
        <w:rPr>
          <w:sz w:val="22"/>
          <w:szCs w:val="22"/>
        </w:rPr>
        <w:t xml:space="preserve"> _______________</w:t>
      </w:r>
      <w:r w:rsidRPr="00C23ADB">
        <w:rPr>
          <w:sz w:val="22"/>
          <w:szCs w:val="22"/>
        </w:rPr>
        <w:t>____</w:t>
      </w:r>
      <w:r w:rsidR="00A02514" w:rsidRPr="00C23ADB">
        <w:rPr>
          <w:sz w:val="22"/>
          <w:szCs w:val="22"/>
        </w:rPr>
        <w:t>_____</w:t>
      </w:r>
    </w:p>
    <w:p w:rsidR="003952CB" w:rsidRPr="00C23ADB" w:rsidRDefault="00752D75" w:rsidP="00752D75">
      <w:pPr>
        <w:ind w:left="5664" w:firstLine="284"/>
        <w:jc w:val="both"/>
        <w:rPr>
          <w:sz w:val="22"/>
          <w:szCs w:val="22"/>
        </w:rPr>
      </w:pPr>
      <w:r w:rsidRPr="00C23ADB">
        <w:rPr>
          <w:sz w:val="22"/>
          <w:szCs w:val="22"/>
        </w:rPr>
        <w:t xml:space="preserve">    </w:t>
      </w:r>
      <w:r w:rsidR="003952CB" w:rsidRPr="00C23ADB">
        <w:rPr>
          <w:sz w:val="16"/>
          <w:szCs w:val="16"/>
        </w:rPr>
        <w:t>(potpis podnositelja zahtjeva)</w:t>
      </w:r>
    </w:p>
    <w:p w:rsidR="003952CB" w:rsidRPr="00C23ADB" w:rsidRDefault="003952CB" w:rsidP="003952CB">
      <w:pPr>
        <w:ind w:left="708" w:hanging="708"/>
        <w:jc w:val="both"/>
        <w:rPr>
          <w:i/>
          <w:sz w:val="22"/>
          <w:szCs w:val="22"/>
          <w:u w:val="double"/>
        </w:rPr>
      </w:pPr>
    </w:p>
    <w:sectPr w:rsidR="003952CB" w:rsidRPr="00C23ADB" w:rsidSect="0024248A">
      <w:pgSz w:w="11906" w:h="16838"/>
      <w:pgMar w:top="1135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995" w:rsidRDefault="00F32995" w:rsidP="003371C7">
      <w:r>
        <w:separator/>
      </w:r>
    </w:p>
  </w:endnote>
  <w:endnote w:type="continuationSeparator" w:id="0">
    <w:p w:rsidR="00F32995" w:rsidRDefault="00F32995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995" w:rsidRDefault="00F32995" w:rsidP="003371C7">
      <w:r>
        <w:separator/>
      </w:r>
    </w:p>
  </w:footnote>
  <w:footnote w:type="continuationSeparator" w:id="0">
    <w:p w:rsidR="00F32995" w:rsidRDefault="00F32995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32420A6"/>
    <w:multiLevelType w:val="hybridMultilevel"/>
    <w:tmpl w:val="73D2CC6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85"/>
    <w:rsid w:val="00021784"/>
    <w:rsid w:val="000629D7"/>
    <w:rsid w:val="000943A3"/>
    <w:rsid w:val="000A7A81"/>
    <w:rsid w:val="000C53A7"/>
    <w:rsid w:val="00110185"/>
    <w:rsid w:val="001211E8"/>
    <w:rsid w:val="001B4868"/>
    <w:rsid w:val="001F305E"/>
    <w:rsid w:val="0020048F"/>
    <w:rsid w:val="002167A2"/>
    <w:rsid w:val="00227382"/>
    <w:rsid w:val="0024248A"/>
    <w:rsid w:val="00243D2F"/>
    <w:rsid w:val="00255EEF"/>
    <w:rsid w:val="00270DE7"/>
    <w:rsid w:val="002B3932"/>
    <w:rsid w:val="002B7E0C"/>
    <w:rsid w:val="002D10F2"/>
    <w:rsid w:val="0030617B"/>
    <w:rsid w:val="003371C7"/>
    <w:rsid w:val="00351F5B"/>
    <w:rsid w:val="0037299F"/>
    <w:rsid w:val="00383FF0"/>
    <w:rsid w:val="003952CB"/>
    <w:rsid w:val="00407901"/>
    <w:rsid w:val="00467D41"/>
    <w:rsid w:val="00476E51"/>
    <w:rsid w:val="004F0AAC"/>
    <w:rsid w:val="004F25D3"/>
    <w:rsid w:val="00553013"/>
    <w:rsid w:val="00596A74"/>
    <w:rsid w:val="005A0D7D"/>
    <w:rsid w:val="005C6C41"/>
    <w:rsid w:val="005F3FAA"/>
    <w:rsid w:val="006908C2"/>
    <w:rsid w:val="00691AD0"/>
    <w:rsid w:val="00692327"/>
    <w:rsid w:val="006B147F"/>
    <w:rsid w:val="006C0EA6"/>
    <w:rsid w:val="006D7623"/>
    <w:rsid w:val="00701434"/>
    <w:rsid w:val="00727F89"/>
    <w:rsid w:val="00752D75"/>
    <w:rsid w:val="00812EEC"/>
    <w:rsid w:val="00835C14"/>
    <w:rsid w:val="008A6855"/>
    <w:rsid w:val="008C2FA0"/>
    <w:rsid w:val="00921604"/>
    <w:rsid w:val="009275DE"/>
    <w:rsid w:val="00983C9F"/>
    <w:rsid w:val="009B176C"/>
    <w:rsid w:val="009B319C"/>
    <w:rsid w:val="009C2A8D"/>
    <w:rsid w:val="009F38CD"/>
    <w:rsid w:val="00A013C3"/>
    <w:rsid w:val="00A02514"/>
    <w:rsid w:val="00A14E25"/>
    <w:rsid w:val="00A26D59"/>
    <w:rsid w:val="00A41E63"/>
    <w:rsid w:val="00AF517F"/>
    <w:rsid w:val="00B067D7"/>
    <w:rsid w:val="00B50309"/>
    <w:rsid w:val="00B844F5"/>
    <w:rsid w:val="00B945DE"/>
    <w:rsid w:val="00C23ADB"/>
    <w:rsid w:val="00C32100"/>
    <w:rsid w:val="00C36BAC"/>
    <w:rsid w:val="00C44B0B"/>
    <w:rsid w:val="00C55D92"/>
    <w:rsid w:val="00C61E56"/>
    <w:rsid w:val="00C900D3"/>
    <w:rsid w:val="00DB0B01"/>
    <w:rsid w:val="00DC04D4"/>
    <w:rsid w:val="00DE3D98"/>
    <w:rsid w:val="00E40141"/>
    <w:rsid w:val="00E56070"/>
    <w:rsid w:val="00F05FC4"/>
    <w:rsid w:val="00F32995"/>
    <w:rsid w:val="00F43B5B"/>
    <w:rsid w:val="00F85A05"/>
    <w:rsid w:val="00FC4685"/>
    <w:rsid w:val="00FD0914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B6505-B93F-4B9C-931F-8B467356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752D75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1211E8"/>
    <w:pPr>
      <w:spacing w:line="360" w:lineRule="auto"/>
      <w:ind w:right="-1" w:firstLine="708"/>
      <w:jc w:val="both"/>
    </w:pPr>
    <w:rPr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1211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A701-8603-44C4-927D-B783299A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subject/>
  <dc:creator>mirjanamesic</dc:creator>
  <cp:keywords/>
  <cp:lastModifiedBy>Lana</cp:lastModifiedBy>
  <cp:revision>2</cp:revision>
  <cp:lastPrinted>2019-09-17T14:14:00Z</cp:lastPrinted>
  <dcterms:created xsi:type="dcterms:W3CDTF">2021-09-02T08:34:00Z</dcterms:created>
  <dcterms:modified xsi:type="dcterms:W3CDTF">2021-09-02T08:34:00Z</dcterms:modified>
</cp:coreProperties>
</file>